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A1" w:rsidRDefault="00325C69" w:rsidP="005D4DA1">
      <w:pPr>
        <w:jc w:val="center"/>
        <w:rPr>
          <w:rFonts w:ascii="Meiryo UI" w:eastAsia="Meiryo UI" w:hAnsi="Meiryo UI" w:cs="Meiryo UI"/>
          <w:sz w:val="36"/>
          <w:szCs w:val="36"/>
        </w:rPr>
      </w:pPr>
      <w:bookmarkStart w:id="0" w:name="_GoBack"/>
      <w:bookmarkEnd w:id="0"/>
      <w:r w:rsidRPr="00325C69">
        <w:rPr>
          <w:rFonts w:ascii="Meiryo UI" w:eastAsia="Meiryo UI" w:hAnsi="Meiryo UI" w:cs="Meiryo UI" w:hint="eastAsia"/>
          <w:sz w:val="36"/>
          <w:szCs w:val="36"/>
        </w:rPr>
        <w:t>選挙あるあるクイズ</w:t>
      </w:r>
    </w:p>
    <w:p w:rsidR="00AC4687" w:rsidRPr="00325C69" w:rsidRDefault="00AC4687" w:rsidP="005D4DA1">
      <w:pPr>
        <w:jc w:val="center"/>
        <w:rPr>
          <w:rFonts w:ascii="Meiryo UI" w:eastAsia="Meiryo UI" w:hAnsi="Meiryo UI" w:cs="Meiryo UI"/>
          <w:sz w:val="36"/>
          <w:szCs w:val="36"/>
        </w:rPr>
      </w:pPr>
    </w:p>
    <w:p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問１　選挙で使われる投票用紙、</w:t>
      </w:r>
      <w:r w:rsidR="009616CE">
        <w:rPr>
          <w:rFonts w:ascii="Meiryo UI" w:eastAsia="Meiryo UI" w:hAnsi="Meiryo UI" w:cs="Meiryo UI" w:hint="eastAsia"/>
          <w:sz w:val="24"/>
          <w:szCs w:val="24"/>
          <w:u w:val="single"/>
        </w:rPr>
        <w:t>実は</w:t>
      </w: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普通の紙とは少し違います。何が違う？</w:t>
      </w:r>
    </w:p>
    <w:p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:rsidR="00AC4687" w:rsidRPr="00AC4687" w:rsidRDefault="00AC4687" w:rsidP="00AC4687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①実はプラスチックでできている</w:t>
      </w:r>
    </w:p>
    <w:p w:rsidR="00AC4687" w:rsidRP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②実は鉛筆でしか書けなくなっている</w:t>
      </w:r>
    </w:p>
    <w:p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実は水に溶かして処分できるようになっている</w:t>
      </w:r>
    </w:p>
    <w:p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:rsid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２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得票数が同じ候補者がいる場合、当選人の決定方法は？</w:t>
      </w:r>
    </w:p>
    <w:p w:rsidR="00AC4687" w:rsidRPr="00325C69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①決選投票をする</w:t>
      </w:r>
    </w:p>
    <w:p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②くじ引きで決める</w:t>
      </w:r>
    </w:p>
    <w:p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③もう一度選挙をする</w:t>
      </w:r>
    </w:p>
    <w:p w:rsidR="00AC4687" w:rsidRP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３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候補者が投票を依頼するためにしてはいけないことは？</w:t>
      </w:r>
    </w:p>
    <w:p w:rsidR="00AC4687" w:rsidRPr="00325C69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①各家庭に電話をかける</w:t>
      </w:r>
    </w:p>
    <w:p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②各家庭を訪問する</w:t>
      </w:r>
    </w:p>
    <w:p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③葉書を送る</w:t>
      </w:r>
    </w:p>
    <w:p w:rsidR="00AC4687" w:rsidRP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４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政治家ができることは？</w:t>
      </w:r>
    </w:p>
    <w:p w:rsidR="00AC4687" w:rsidRPr="00325C69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:rsidR="00AC4687" w:rsidRDefault="00AC4687" w:rsidP="00AC4687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①選挙区内の友人が病気で入院したので、見舞金を持って</w:t>
      </w:r>
      <w:r w:rsidR="0034160D">
        <w:rPr>
          <w:rFonts w:ascii="Meiryo UI" w:eastAsia="Meiryo UI" w:hAnsi="Meiryo UI" w:cs="Meiryo UI" w:hint="eastAsia"/>
          <w:sz w:val="24"/>
          <w:szCs w:val="24"/>
        </w:rPr>
        <w:t>い</w:t>
      </w:r>
      <w:r w:rsidRPr="00AC4687">
        <w:rPr>
          <w:rFonts w:ascii="Meiryo UI" w:eastAsia="Meiryo UI" w:hAnsi="Meiryo UI" w:cs="Meiryo UI" w:hint="eastAsia"/>
          <w:sz w:val="24"/>
          <w:szCs w:val="24"/>
        </w:rPr>
        <w:t>く</w:t>
      </w:r>
    </w:p>
    <w:p w:rsidR="00AC4687" w:rsidRDefault="00AC4687" w:rsidP="00AC4687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②正月に遊びに来た選挙区内に住む18歳の孫にお年玉をあげる</w:t>
      </w:r>
    </w:p>
    <w:p w:rsidR="00AC4687" w:rsidRDefault="00AC4687" w:rsidP="00AC4687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③選挙区内で行われるお祭りに、お酒の差し入れをする</w:t>
      </w:r>
    </w:p>
    <w:p w:rsidR="00AC4687" w:rsidRPr="00AC4687" w:rsidRDefault="00AC4687" w:rsidP="000B6864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:rsidR="00325C69" w:rsidRDefault="00325C69" w:rsidP="001574C9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1574C9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５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投票所に朝一番に来た人だけができることは？</w:t>
      </w:r>
    </w:p>
    <w:p w:rsidR="001574C9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1574C9" w:rsidRPr="00325C69" w:rsidRDefault="001574C9" w:rsidP="009616CE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①</w:t>
      </w:r>
      <w:r w:rsidR="009616CE" w:rsidRPr="009616CE">
        <w:rPr>
          <w:rFonts w:ascii="Meiryo UI" w:eastAsia="Meiryo UI" w:hAnsi="Meiryo UI" w:cs="Meiryo UI" w:hint="eastAsia"/>
          <w:sz w:val="24"/>
          <w:szCs w:val="24"/>
        </w:rPr>
        <w:t>入場の時、テープカットをすることができる</w:t>
      </w:r>
    </w:p>
    <w:p w:rsidR="001574C9" w:rsidRPr="009616CE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</w:t>
      </w:r>
      <w:r w:rsidR="009616CE" w:rsidRPr="009616CE">
        <w:rPr>
          <w:rFonts w:ascii="Meiryo UI" w:eastAsia="Meiryo UI" w:hAnsi="Meiryo UI" w:cs="Meiryo UI" w:hint="eastAsia"/>
          <w:sz w:val="24"/>
          <w:szCs w:val="24"/>
        </w:rPr>
        <w:t>投票箱の中を見ることができる</w:t>
      </w:r>
    </w:p>
    <w:p w:rsidR="001574C9" w:rsidRPr="009616CE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</w:t>
      </w:r>
      <w:r w:rsidR="009616CE" w:rsidRPr="009616CE">
        <w:rPr>
          <w:rFonts w:ascii="Meiryo UI" w:eastAsia="Meiryo UI" w:hAnsi="Meiryo UI" w:cs="Meiryo UI" w:hint="eastAsia"/>
          <w:sz w:val="24"/>
          <w:szCs w:val="24"/>
        </w:rPr>
        <w:t>開票作業を見学することができる</w:t>
      </w:r>
    </w:p>
    <w:p w:rsidR="00325C69" w:rsidRDefault="00325C69" w:rsidP="001574C9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AC4687" w:rsidRDefault="00AC4687" w:rsidP="00AC4687">
      <w:pPr>
        <w:spacing w:line="360" w:lineRule="exact"/>
        <w:jc w:val="right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>裏面もあります</w:t>
      </w:r>
    </w:p>
    <w:p w:rsidR="00390D74" w:rsidRDefault="00584A60" w:rsidP="000B6864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lastRenderedPageBreak/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６</w:t>
      </w:r>
      <w:r w:rsidR="00390D74"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次のうち、選挙運動として法律上認められていないものはどれ？</w:t>
      </w:r>
    </w:p>
    <w:p w:rsidR="000B6864" w:rsidRPr="00325C69" w:rsidRDefault="000B6864" w:rsidP="000B6864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390D74" w:rsidRPr="00325C69" w:rsidRDefault="001C5742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①選挙カー</w:t>
      </w:r>
      <w:r w:rsidR="00390D74" w:rsidRPr="00325C69">
        <w:rPr>
          <w:rFonts w:ascii="Meiryo UI" w:eastAsia="Meiryo UI" w:hAnsi="Meiryo UI" w:cs="Meiryo UI" w:hint="eastAsia"/>
          <w:sz w:val="24"/>
          <w:szCs w:val="24"/>
        </w:rPr>
        <w:t>から名前を連呼する</w:t>
      </w:r>
    </w:p>
    <w:p w:rsidR="00390D74" w:rsidRPr="00325C69" w:rsidRDefault="00390D74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無作為に電話する</w:t>
      </w:r>
    </w:p>
    <w:p w:rsidR="00390D74" w:rsidRDefault="00390D74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名前入りのティッシュを街頭で配る</w:t>
      </w:r>
    </w:p>
    <w:p w:rsidR="00325C69" w:rsidRDefault="00325C69" w:rsidP="001574C9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1574C9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７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参議院議員選挙を行うための国の予算はいくら？</w:t>
      </w:r>
    </w:p>
    <w:p w:rsidR="001574C9" w:rsidRPr="00325C69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1574C9" w:rsidRPr="00325C69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①約５億円</w:t>
      </w:r>
    </w:p>
    <w:p w:rsidR="001574C9" w:rsidRPr="00325C69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②約５３億円</w:t>
      </w:r>
    </w:p>
    <w:p w:rsidR="00AC4687" w:rsidRDefault="001574C9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③約５３５億円</w:t>
      </w:r>
    </w:p>
    <w:p w:rsidR="00AC4687" w:rsidRDefault="00AC4687" w:rsidP="00AC4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0F65B1" w:rsidRPr="00AC4687" w:rsidRDefault="000F65B1" w:rsidP="009616CE">
      <w:pPr>
        <w:spacing w:line="360" w:lineRule="exact"/>
        <w:ind w:left="600" w:hangingChars="250" w:hanging="60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８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="008A77B4">
        <w:rPr>
          <w:rFonts w:ascii="Meiryo UI" w:eastAsia="Meiryo UI" w:hAnsi="Meiryo UI" w:cs="Meiryo UI" w:hint="eastAsia"/>
          <w:sz w:val="24"/>
          <w:szCs w:val="24"/>
          <w:u w:val="single"/>
        </w:rPr>
        <w:t>A市に住むXさんは、</w:t>
      </w:r>
      <w:r w:rsidR="00257532">
        <w:rPr>
          <w:rFonts w:ascii="Meiryo UI" w:eastAsia="Meiryo UI" w:hAnsi="Meiryo UI" w:cs="Meiryo UI" w:hint="eastAsia"/>
          <w:sz w:val="24"/>
          <w:szCs w:val="24"/>
          <w:u w:val="single"/>
        </w:rPr>
        <w:t>３</w:t>
      </w:r>
      <w:r w:rsidR="008A77B4" w:rsidRPr="008A77B4">
        <w:rPr>
          <w:rFonts w:ascii="Meiryo UI" w:eastAsia="Meiryo UI" w:hAnsi="Meiryo UI" w:cs="Meiryo UI" w:hint="eastAsia"/>
          <w:sz w:val="24"/>
          <w:szCs w:val="24"/>
          <w:u w:val="single"/>
        </w:rPr>
        <w:t>月にとなりの</w:t>
      </w:r>
      <w:r w:rsidR="008A77B4">
        <w:rPr>
          <w:rFonts w:ascii="Meiryo UI" w:eastAsia="Meiryo UI" w:hAnsi="Meiryo UI" w:cs="Meiryo UI" w:hint="eastAsia"/>
          <w:sz w:val="24"/>
          <w:szCs w:val="24"/>
          <w:u w:val="single"/>
        </w:rPr>
        <w:t>B市に引っ越しました。</w:t>
      </w:r>
      <w:r w:rsidR="008A77B4" w:rsidRPr="008A77B4">
        <w:rPr>
          <w:rFonts w:ascii="Meiryo UI" w:eastAsia="Meiryo UI" w:hAnsi="Meiryo UI" w:cs="Meiryo UI" w:hint="eastAsia"/>
          <w:sz w:val="24"/>
          <w:szCs w:val="24"/>
          <w:u w:val="single"/>
        </w:rPr>
        <w:t>４月に</w:t>
      </w:r>
      <w:r w:rsidR="009616CE">
        <w:rPr>
          <w:rFonts w:ascii="Meiryo UI" w:eastAsia="Meiryo UI" w:hAnsi="Meiryo UI" w:cs="Meiryo UI" w:hint="eastAsia"/>
          <w:sz w:val="24"/>
          <w:szCs w:val="24"/>
          <w:u w:val="single"/>
        </w:rPr>
        <w:t>なって</w:t>
      </w:r>
      <w:r w:rsidR="008A77B4">
        <w:rPr>
          <w:rFonts w:ascii="Meiryo UI" w:eastAsia="Meiryo UI" w:hAnsi="Meiryo UI" w:cs="Meiryo UI" w:hint="eastAsia"/>
          <w:sz w:val="24"/>
          <w:szCs w:val="24"/>
          <w:u w:val="single"/>
        </w:rPr>
        <w:t>A市とB市の市長選挙があった場合、Xさんが投票できるのは？</w:t>
      </w:r>
    </w:p>
    <w:p w:rsidR="000B6864" w:rsidRPr="008A77B4" w:rsidRDefault="000B6864" w:rsidP="000B6864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  <w:u w:val="single"/>
        </w:rPr>
      </w:pPr>
    </w:p>
    <w:p w:rsidR="000F65B1" w:rsidRPr="00325C69" w:rsidRDefault="000F65B1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①</w:t>
      </w:r>
      <w:r w:rsidR="008A77B4">
        <w:rPr>
          <w:rFonts w:ascii="Meiryo UI" w:eastAsia="Meiryo UI" w:hAnsi="Meiryo UI" w:cs="Meiryo UI" w:hint="eastAsia"/>
          <w:sz w:val="24"/>
          <w:szCs w:val="24"/>
        </w:rPr>
        <w:t>A市長選挙は投票できるが、B市長選挙は</w:t>
      </w:r>
      <w:r w:rsidR="009616CE">
        <w:rPr>
          <w:rFonts w:ascii="Meiryo UI" w:eastAsia="Meiryo UI" w:hAnsi="Meiryo UI" w:cs="Meiryo UI" w:hint="eastAsia"/>
          <w:sz w:val="24"/>
          <w:szCs w:val="24"/>
        </w:rPr>
        <w:t>投票</w:t>
      </w:r>
      <w:r w:rsidR="008A77B4">
        <w:rPr>
          <w:rFonts w:ascii="Meiryo UI" w:eastAsia="Meiryo UI" w:hAnsi="Meiryo UI" w:cs="Meiryo UI" w:hint="eastAsia"/>
          <w:sz w:val="24"/>
          <w:szCs w:val="24"/>
        </w:rPr>
        <w:t>できない</w:t>
      </w:r>
    </w:p>
    <w:p w:rsidR="000F65B1" w:rsidRPr="00325C69" w:rsidRDefault="000F65B1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</w:t>
      </w:r>
      <w:r w:rsidR="008A77B4">
        <w:rPr>
          <w:rFonts w:ascii="Meiryo UI" w:eastAsia="Meiryo UI" w:hAnsi="Meiryo UI" w:cs="Meiryo UI" w:hint="eastAsia"/>
          <w:sz w:val="24"/>
          <w:szCs w:val="24"/>
        </w:rPr>
        <w:t>B市長選挙は投票できるが、A市長選挙は</w:t>
      </w:r>
      <w:r w:rsidR="009616CE">
        <w:rPr>
          <w:rFonts w:ascii="Meiryo UI" w:eastAsia="Meiryo UI" w:hAnsi="Meiryo UI" w:cs="Meiryo UI" w:hint="eastAsia"/>
          <w:sz w:val="24"/>
          <w:szCs w:val="24"/>
        </w:rPr>
        <w:t>投票</w:t>
      </w:r>
      <w:r w:rsidR="008A77B4">
        <w:rPr>
          <w:rFonts w:ascii="Meiryo UI" w:eastAsia="Meiryo UI" w:hAnsi="Meiryo UI" w:cs="Meiryo UI" w:hint="eastAsia"/>
          <w:sz w:val="24"/>
          <w:szCs w:val="24"/>
        </w:rPr>
        <w:t>できない</w:t>
      </w:r>
    </w:p>
    <w:p w:rsidR="000F65B1" w:rsidRDefault="000F65B1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</w:t>
      </w:r>
      <w:r w:rsidR="00257532">
        <w:rPr>
          <w:rFonts w:ascii="Meiryo UI" w:eastAsia="Meiryo UI" w:hAnsi="Meiryo UI" w:cs="Meiryo UI" w:hint="eastAsia"/>
          <w:sz w:val="24"/>
          <w:szCs w:val="24"/>
        </w:rPr>
        <w:t>どちらの選挙も投票できない</w:t>
      </w:r>
    </w:p>
    <w:p w:rsidR="000F65B1" w:rsidRDefault="000F65B1" w:rsidP="000B6864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F66CDA" w:rsidRDefault="002B4745" w:rsidP="00496C42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９</w:t>
      </w:r>
      <w:r w:rsidR="00496C42"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="00496C42">
        <w:rPr>
          <w:rFonts w:ascii="Meiryo UI" w:eastAsia="Meiryo UI" w:hAnsi="Meiryo UI" w:cs="Meiryo UI" w:hint="eastAsia"/>
          <w:sz w:val="24"/>
          <w:szCs w:val="24"/>
          <w:u w:val="single"/>
        </w:rPr>
        <w:t>ある選挙に「佐藤A男」と「佐藤B子」が立候補し</w:t>
      </w:r>
      <w:r w:rsidR="0000088F">
        <w:rPr>
          <w:rFonts w:ascii="Meiryo UI" w:eastAsia="Meiryo UI" w:hAnsi="Meiryo UI" w:cs="Meiryo UI" w:hint="eastAsia"/>
          <w:sz w:val="24"/>
          <w:szCs w:val="24"/>
          <w:u w:val="single"/>
        </w:rPr>
        <w:t>ました</w:t>
      </w:r>
      <w:r w:rsidR="00496C42">
        <w:rPr>
          <w:rFonts w:ascii="Meiryo UI" w:eastAsia="Meiryo UI" w:hAnsi="Meiryo UI" w:cs="Meiryo UI" w:hint="eastAsia"/>
          <w:sz w:val="24"/>
          <w:szCs w:val="24"/>
          <w:u w:val="single"/>
        </w:rPr>
        <w:t>。このとき、「さとう」と</w:t>
      </w:r>
      <w:r w:rsidR="00732261">
        <w:rPr>
          <w:rFonts w:ascii="Meiryo UI" w:eastAsia="Meiryo UI" w:hAnsi="Meiryo UI" w:cs="Meiryo UI" w:hint="eastAsia"/>
          <w:sz w:val="24"/>
          <w:szCs w:val="24"/>
          <w:u w:val="single"/>
        </w:rPr>
        <w:t>だけ</w:t>
      </w:r>
      <w:r w:rsidR="00496C42">
        <w:rPr>
          <w:rFonts w:ascii="Meiryo UI" w:eastAsia="Meiryo UI" w:hAnsi="Meiryo UI" w:cs="Meiryo UI" w:hint="eastAsia"/>
          <w:sz w:val="24"/>
          <w:szCs w:val="24"/>
          <w:u w:val="single"/>
        </w:rPr>
        <w:t>書</w:t>
      </w:r>
    </w:p>
    <w:p w:rsidR="00496C42" w:rsidRDefault="00496C42" w:rsidP="00F66CDA">
      <w:pPr>
        <w:spacing w:line="360" w:lineRule="exact"/>
        <w:ind w:leftChars="300" w:left="630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いて投票された票はどうなる？</w:t>
      </w:r>
    </w:p>
    <w:p w:rsidR="00496C42" w:rsidRDefault="00496C42" w:rsidP="00496C42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496C42" w:rsidRPr="00325C69" w:rsidRDefault="00496C42" w:rsidP="00496C42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①</w:t>
      </w:r>
      <w:r>
        <w:rPr>
          <w:rFonts w:ascii="Meiryo UI" w:eastAsia="Meiryo UI" w:hAnsi="Meiryo UI" w:cs="Meiryo UI" w:hint="eastAsia"/>
          <w:sz w:val="24"/>
          <w:szCs w:val="24"/>
        </w:rPr>
        <w:t>「佐藤A男」と「佐藤B子」に</w:t>
      </w:r>
      <w:r w:rsidR="009E5969">
        <w:rPr>
          <w:rFonts w:ascii="Meiryo UI" w:eastAsia="Meiryo UI" w:hAnsi="Meiryo UI" w:cs="Meiryo UI" w:hint="eastAsia"/>
          <w:sz w:val="24"/>
          <w:szCs w:val="24"/>
        </w:rPr>
        <w:t>半分</w:t>
      </w:r>
      <w:r>
        <w:rPr>
          <w:rFonts w:ascii="Meiryo UI" w:eastAsia="Meiryo UI" w:hAnsi="Meiryo UI" w:cs="Meiryo UI" w:hint="eastAsia"/>
          <w:sz w:val="24"/>
          <w:szCs w:val="24"/>
        </w:rPr>
        <w:t>ずつあん分される</w:t>
      </w:r>
    </w:p>
    <w:p w:rsidR="00496C42" w:rsidRPr="00325C69" w:rsidRDefault="00496C42" w:rsidP="00496C42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</w:t>
      </w:r>
      <w:r>
        <w:rPr>
          <w:rFonts w:ascii="Meiryo UI" w:eastAsia="Meiryo UI" w:hAnsi="Meiryo UI" w:cs="Meiryo UI" w:hint="eastAsia"/>
          <w:sz w:val="24"/>
          <w:szCs w:val="24"/>
        </w:rPr>
        <w:t>「佐藤A男」と「佐藤B子」の得票数</w:t>
      </w:r>
      <w:r w:rsidR="009E5969">
        <w:rPr>
          <w:rFonts w:ascii="Meiryo UI" w:eastAsia="Meiryo UI" w:hAnsi="Meiryo UI" w:cs="Meiryo UI" w:hint="eastAsia"/>
          <w:sz w:val="24"/>
          <w:szCs w:val="24"/>
        </w:rPr>
        <w:t>に比例して</w:t>
      </w:r>
      <w:r>
        <w:rPr>
          <w:rFonts w:ascii="Meiryo UI" w:eastAsia="Meiryo UI" w:hAnsi="Meiryo UI" w:cs="Meiryo UI" w:hint="eastAsia"/>
          <w:sz w:val="24"/>
          <w:szCs w:val="24"/>
        </w:rPr>
        <w:t>あん分される</w:t>
      </w:r>
    </w:p>
    <w:p w:rsidR="00496C42" w:rsidRDefault="00496C42" w:rsidP="00496C42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</w:t>
      </w:r>
      <w:r>
        <w:rPr>
          <w:rFonts w:ascii="Meiryo UI" w:eastAsia="Meiryo UI" w:hAnsi="Meiryo UI" w:cs="Meiryo UI" w:hint="eastAsia"/>
          <w:sz w:val="24"/>
          <w:szCs w:val="24"/>
        </w:rPr>
        <w:t>無効票となる</w:t>
      </w:r>
    </w:p>
    <w:p w:rsidR="00B76963" w:rsidRPr="00B76963" w:rsidRDefault="00B76963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1574C9" w:rsidRDefault="00AC4687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10</w:t>
      </w:r>
      <w:r w:rsidR="001574C9"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="001574C9" w:rsidRPr="00641B67">
        <w:rPr>
          <w:rFonts w:ascii="Meiryo UI" w:eastAsia="Meiryo UI" w:hAnsi="Meiryo UI" w:cs="Meiryo UI" w:hint="eastAsia"/>
          <w:sz w:val="24"/>
          <w:szCs w:val="24"/>
          <w:u w:val="single"/>
        </w:rPr>
        <w:t>選挙の時に見るポスター掲示板。何枠作るかは、どうやって決める？</w:t>
      </w:r>
    </w:p>
    <w:p w:rsidR="001574C9" w:rsidRPr="00641B67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:rsidR="001574C9" w:rsidRPr="00325C69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①選挙の種類ごとに法律で定められている</w:t>
      </w:r>
    </w:p>
    <w:p w:rsidR="001574C9" w:rsidRPr="00325C69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選挙管理委員会が立候補者数を予想する</w:t>
      </w:r>
    </w:p>
    <w:p w:rsidR="001574C9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前回の選挙の時の立候補者数にあわせる</w:t>
      </w:r>
    </w:p>
    <w:p w:rsidR="008C3293" w:rsidRPr="001574C9" w:rsidRDefault="008C3293" w:rsidP="000B6864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sectPr w:rsidR="008C3293" w:rsidRPr="001574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87" w:rsidRDefault="000E0D87" w:rsidP="00C3364D">
      <w:r>
        <w:separator/>
      </w:r>
    </w:p>
  </w:endnote>
  <w:endnote w:type="continuationSeparator" w:id="0">
    <w:p w:rsidR="000E0D87" w:rsidRDefault="000E0D87" w:rsidP="00C3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87" w:rsidRDefault="000E0D87" w:rsidP="00C3364D">
      <w:r>
        <w:separator/>
      </w:r>
    </w:p>
  </w:footnote>
  <w:footnote w:type="continuationSeparator" w:id="0">
    <w:p w:rsidR="000E0D87" w:rsidRDefault="000E0D87" w:rsidP="00C3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22D14"/>
    <w:multiLevelType w:val="hybridMultilevel"/>
    <w:tmpl w:val="5C9670EC"/>
    <w:lvl w:ilvl="0" w:tplc="2856B26C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648464C3"/>
    <w:multiLevelType w:val="hybridMultilevel"/>
    <w:tmpl w:val="8F16A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252077"/>
    <w:multiLevelType w:val="hybridMultilevel"/>
    <w:tmpl w:val="AD74AC4A"/>
    <w:lvl w:ilvl="0" w:tplc="D7009C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43"/>
    <w:rsid w:val="0000088F"/>
    <w:rsid w:val="000B6864"/>
    <w:rsid w:val="000E0D87"/>
    <w:rsid w:val="000F65B1"/>
    <w:rsid w:val="00133100"/>
    <w:rsid w:val="001574C9"/>
    <w:rsid w:val="001935C3"/>
    <w:rsid w:val="001C5742"/>
    <w:rsid w:val="00210C40"/>
    <w:rsid w:val="00216C91"/>
    <w:rsid w:val="00257532"/>
    <w:rsid w:val="0027494A"/>
    <w:rsid w:val="002B4745"/>
    <w:rsid w:val="002F07BA"/>
    <w:rsid w:val="00321345"/>
    <w:rsid w:val="00325C69"/>
    <w:rsid w:val="0034160D"/>
    <w:rsid w:val="00387007"/>
    <w:rsid w:val="00390D74"/>
    <w:rsid w:val="003D1FAB"/>
    <w:rsid w:val="003D2AF2"/>
    <w:rsid w:val="003E0FC7"/>
    <w:rsid w:val="004064A8"/>
    <w:rsid w:val="00466C0D"/>
    <w:rsid w:val="00496C42"/>
    <w:rsid w:val="004A6F6C"/>
    <w:rsid w:val="004A7FE9"/>
    <w:rsid w:val="00507597"/>
    <w:rsid w:val="00556FB0"/>
    <w:rsid w:val="005617DE"/>
    <w:rsid w:val="00582DB1"/>
    <w:rsid w:val="00584A60"/>
    <w:rsid w:val="005A4FF4"/>
    <w:rsid w:val="005D4DA1"/>
    <w:rsid w:val="00611DB0"/>
    <w:rsid w:val="00641B67"/>
    <w:rsid w:val="00643F85"/>
    <w:rsid w:val="006A300D"/>
    <w:rsid w:val="006A560D"/>
    <w:rsid w:val="006B3224"/>
    <w:rsid w:val="006C7033"/>
    <w:rsid w:val="006D7F0C"/>
    <w:rsid w:val="006E291D"/>
    <w:rsid w:val="006E6F43"/>
    <w:rsid w:val="006F78E2"/>
    <w:rsid w:val="00725A35"/>
    <w:rsid w:val="00732261"/>
    <w:rsid w:val="00733BB5"/>
    <w:rsid w:val="00743E47"/>
    <w:rsid w:val="00764077"/>
    <w:rsid w:val="007D0FAF"/>
    <w:rsid w:val="007E5FAE"/>
    <w:rsid w:val="007E7CAE"/>
    <w:rsid w:val="00830EA3"/>
    <w:rsid w:val="0087090C"/>
    <w:rsid w:val="008A77B4"/>
    <w:rsid w:val="008B4A1B"/>
    <w:rsid w:val="008C3293"/>
    <w:rsid w:val="008F1E99"/>
    <w:rsid w:val="0092716D"/>
    <w:rsid w:val="009616CE"/>
    <w:rsid w:val="009E5969"/>
    <w:rsid w:val="00A425E0"/>
    <w:rsid w:val="00A44203"/>
    <w:rsid w:val="00AC4687"/>
    <w:rsid w:val="00B216B2"/>
    <w:rsid w:val="00B76963"/>
    <w:rsid w:val="00BC3514"/>
    <w:rsid w:val="00BD2993"/>
    <w:rsid w:val="00C3364D"/>
    <w:rsid w:val="00CE5951"/>
    <w:rsid w:val="00CF6FB3"/>
    <w:rsid w:val="00D41789"/>
    <w:rsid w:val="00D77DA9"/>
    <w:rsid w:val="00D974CE"/>
    <w:rsid w:val="00DA03C0"/>
    <w:rsid w:val="00E41C6F"/>
    <w:rsid w:val="00E470F0"/>
    <w:rsid w:val="00ED1059"/>
    <w:rsid w:val="00F41613"/>
    <w:rsid w:val="00F51041"/>
    <w:rsid w:val="00F66CDA"/>
    <w:rsid w:val="00F960C0"/>
    <w:rsid w:val="00FA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51BE1E4-9488-41CF-9165-5816396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F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3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64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33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64D"/>
    <w:rPr>
      <w:kern w:val="2"/>
      <w:sz w:val="21"/>
    </w:rPr>
  </w:style>
  <w:style w:type="table" w:styleId="a8">
    <w:name w:val="Table Grid"/>
    <w:basedOn w:val="a1"/>
    <w:uiPriority w:val="59"/>
    <w:rsid w:val="007E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F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AD7C-8B4C-49E7-8BF4-A2D32F85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枝里子</cp:lastModifiedBy>
  <cp:revision>4</cp:revision>
  <cp:lastPrinted>2018-07-06T05:39:00Z</cp:lastPrinted>
  <dcterms:created xsi:type="dcterms:W3CDTF">2018-03-05T08:35:00Z</dcterms:created>
  <dcterms:modified xsi:type="dcterms:W3CDTF">2018-07-06T05:39:00Z</dcterms:modified>
</cp:coreProperties>
</file>